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P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C4363">
        <w:rPr>
          <w:b/>
          <w:sz w:val="32"/>
          <w:u w:val="single"/>
        </w:rPr>
        <w:t>30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B45634" w:rsidRDefault="00E32B4C" w:rsidP="00B45634">
      <w:pPr>
        <w:pStyle w:val="a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FC4363">
        <w:rPr>
          <w:b/>
          <w:sz w:val="32"/>
        </w:rPr>
        <w:t>44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B45634" w:rsidRPr="00E32B4C" w:rsidTr="00B45634">
        <w:tc>
          <w:tcPr>
            <w:tcW w:w="538" w:type="dxa"/>
          </w:tcPr>
          <w:p w:rsidR="00B45634" w:rsidRPr="00E32B4C" w:rsidRDefault="00B456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B45634" w:rsidRPr="00E32B4C" w:rsidRDefault="00B4563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B45634" w:rsidRPr="00E32B4C" w:rsidRDefault="00B4563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B05C96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FC4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промяна в състава на ОИК – Търговище, област Търговище</w:t>
            </w:r>
          </w:p>
        </w:tc>
        <w:tc>
          <w:tcPr>
            <w:tcW w:w="2268" w:type="dxa"/>
          </w:tcPr>
          <w:p w:rsidR="00B45634" w:rsidRDefault="00B45634" w:rsidP="00B05C96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Pr="00AC768B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наблюдатели</w:t>
            </w:r>
          </w:p>
        </w:tc>
        <w:tc>
          <w:tcPr>
            <w:tcW w:w="2268" w:type="dxa"/>
          </w:tcPr>
          <w:p w:rsidR="00B45634" w:rsidRDefault="00B45634" w:rsidP="00143F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en-US"/>
              </w:rPr>
            </w:pPr>
            <w:r w:rsidRPr="00FC4363">
              <w:rPr>
                <w:rFonts w:cs="Times New Roman"/>
                <w:sz w:val="32"/>
                <w:lang w:val="bg-BG"/>
              </w:rPr>
              <w:t>Цв. Томов</w:t>
            </w:r>
            <w:r w:rsidR="00F11343">
              <w:rPr>
                <w:rFonts w:cs="Times New Roman"/>
                <w:sz w:val="32"/>
                <w:lang w:val="en-US"/>
              </w:rPr>
              <w:t>,</w:t>
            </w:r>
          </w:p>
          <w:p w:rsidR="00F11343" w:rsidRPr="00F11343" w:rsidRDefault="00F11343" w:rsidP="00143FBC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  <w:p w:rsidR="00B45634" w:rsidRPr="007F0BC1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143FB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B45634" w:rsidRDefault="00B45634" w:rsidP="00143FB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143FB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B45634" w:rsidRPr="00FC4363" w:rsidRDefault="00B45634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143FB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5634" w:rsidRPr="00ED799F" w:rsidRDefault="00B45634" w:rsidP="00143FB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11343" w:rsidRPr="00F11343" w:rsidRDefault="00B45634" w:rsidP="00F11343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en-US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  <w:r w:rsidR="00F11343">
              <w:rPr>
                <w:rFonts w:cs="Times New Roman"/>
                <w:sz w:val="32"/>
                <w:lang w:val="en-US"/>
              </w:rPr>
              <w:t>,</w:t>
            </w:r>
          </w:p>
          <w:p w:rsidR="00F11343" w:rsidRDefault="00F11343" w:rsidP="00F11343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552DB4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B45634" w:rsidRPr="00E32B4C" w:rsidTr="00B45634">
        <w:tc>
          <w:tcPr>
            <w:tcW w:w="538" w:type="dxa"/>
          </w:tcPr>
          <w:p w:rsidR="00B45634" w:rsidRPr="00E32B4C" w:rsidRDefault="00B45634" w:rsidP="00D37CB0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B45634" w:rsidRDefault="00B45634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по ЗДОИ</w:t>
            </w:r>
          </w:p>
        </w:tc>
        <w:tc>
          <w:tcPr>
            <w:tcW w:w="2268" w:type="dxa"/>
          </w:tcPr>
          <w:p w:rsidR="00B45634" w:rsidRDefault="00B45634" w:rsidP="00D37CB0">
            <w:pPr>
              <w:pStyle w:val="a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7585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E14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224E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5634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E6330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1343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B62FE-3874-49CC-B25A-96D711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Atanaska Yamacheva</cp:lastModifiedBy>
  <cp:revision>2</cp:revision>
  <cp:lastPrinted>2023-03-30T07:25:00Z</cp:lastPrinted>
  <dcterms:created xsi:type="dcterms:W3CDTF">2023-03-30T07:54:00Z</dcterms:created>
  <dcterms:modified xsi:type="dcterms:W3CDTF">2023-03-30T07:54:00Z</dcterms:modified>
</cp:coreProperties>
</file>